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B3F0" w14:textId="77777777" w:rsidR="00CA3D1B" w:rsidRDefault="00475628">
      <w:pPr>
        <w:pStyle w:val="Estilo"/>
      </w:pPr>
      <w:r>
        <w:t>TEXTO ORIGINAL.</w:t>
      </w:r>
    </w:p>
    <w:p w14:paraId="6C81F625" w14:textId="77777777" w:rsidR="00CA3D1B" w:rsidRDefault="00475628">
      <w:pPr>
        <w:pStyle w:val="Estilo"/>
      </w:pPr>
      <w:r>
        <w:t>N. DE E. CONTIENE LA FE DE ERRATAS PUBLICADA EN EL PERIÓDICO OFICIAL DEL 22 DE JUNIO DE 1955.</w:t>
      </w:r>
    </w:p>
    <w:p w14:paraId="50CCE24D" w14:textId="77777777" w:rsidR="00CA3D1B" w:rsidRDefault="00CA3D1B">
      <w:pPr>
        <w:pStyle w:val="Estilo"/>
      </w:pPr>
    </w:p>
    <w:p w14:paraId="5F127D5C" w14:textId="77777777" w:rsidR="00CA3D1B" w:rsidRDefault="00475628">
      <w:pPr>
        <w:pStyle w:val="Estilo"/>
      </w:pPr>
      <w:r>
        <w:t>Ley publicada en el Periódico Oficial del Estado de Tlaxcala, el 22 de junio de 1955.</w:t>
      </w:r>
    </w:p>
    <w:p w14:paraId="63602702" w14:textId="77777777" w:rsidR="00CA3D1B" w:rsidRDefault="00CA3D1B">
      <w:pPr>
        <w:pStyle w:val="Estilo"/>
      </w:pPr>
    </w:p>
    <w:p w14:paraId="7AC569D7" w14:textId="77777777" w:rsidR="00CA3D1B" w:rsidRDefault="00475628">
      <w:pPr>
        <w:pStyle w:val="Estilo"/>
      </w:pPr>
      <w:r>
        <w:t>Al margen un sello con el Escudo Nacional que dice: Estados Unidos Mexicanos.- Congreso del Estado Libre y Soberano de Tlaxcala.</w:t>
      </w:r>
    </w:p>
    <w:p w14:paraId="027A4F73" w14:textId="77777777" w:rsidR="00CA3D1B" w:rsidRDefault="00CA3D1B">
      <w:pPr>
        <w:pStyle w:val="Estilo"/>
      </w:pPr>
    </w:p>
    <w:p w14:paraId="2946A973" w14:textId="77777777" w:rsidR="00CA3D1B" w:rsidRDefault="00475628">
      <w:pPr>
        <w:pStyle w:val="Estilo"/>
      </w:pPr>
      <w:r>
        <w:t>FELIPE MAZARRASA, Gobernador Constitucional del Estado Libre y Soberano de Tlaxcala, a sus habitantes sabed:</w:t>
      </w:r>
    </w:p>
    <w:p w14:paraId="16DF5CE0" w14:textId="77777777" w:rsidR="00CA3D1B" w:rsidRDefault="00CA3D1B">
      <w:pPr>
        <w:pStyle w:val="Estilo"/>
      </w:pPr>
    </w:p>
    <w:p w14:paraId="11FABB6B" w14:textId="77777777" w:rsidR="00CA3D1B" w:rsidRDefault="00475628">
      <w:pPr>
        <w:pStyle w:val="Estilo"/>
      </w:pPr>
      <w:r>
        <w:t>Que, por conducto de la Secretaría del H. Congreso del mismo se me ha comunicado lo siguiente:</w:t>
      </w:r>
    </w:p>
    <w:p w14:paraId="5AF4BAA2" w14:textId="77777777" w:rsidR="00CA3D1B" w:rsidRDefault="00CA3D1B">
      <w:pPr>
        <w:pStyle w:val="Estilo"/>
      </w:pPr>
    </w:p>
    <w:p w14:paraId="79A8AC9E" w14:textId="77777777" w:rsidR="00CA3D1B" w:rsidRPr="00C75D98" w:rsidRDefault="00475628" w:rsidP="00C75D98">
      <w:pPr>
        <w:pStyle w:val="Estilo"/>
        <w:jc w:val="center"/>
        <w:rPr>
          <w:b/>
        </w:rPr>
      </w:pPr>
      <w:r w:rsidRPr="00C75D98">
        <w:rPr>
          <w:b/>
        </w:rPr>
        <w:t>El Congreso del Estado Libre y Soberano de Tlaxcala, a nombre del pueblo decreta:</w:t>
      </w:r>
    </w:p>
    <w:p w14:paraId="56F32C72" w14:textId="77777777" w:rsidR="00CA3D1B" w:rsidRPr="00C75D98" w:rsidRDefault="00CA3D1B" w:rsidP="00C75D98">
      <w:pPr>
        <w:pStyle w:val="Estilo"/>
        <w:jc w:val="center"/>
        <w:rPr>
          <w:b/>
        </w:rPr>
      </w:pPr>
    </w:p>
    <w:p w14:paraId="49FD05C7" w14:textId="77777777" w:rsidR="00CA3D1B" w:rsidRPr="00C75D98" w:rsidRDefault="00475628" w:rsidP="00C75D98">
      <w:pPr>
        <w:pStyle w:val="Estilo"/>
        <w:jc w:val="center"/>
        <w:rPr>
          <w:b/>
        </w:rPr>
      </w:pPr>
      <w:r w:rsidRPr="00C75D98">
        <w:rPr>
          <w:b/>
        </w:rPr>
        <w:t>NUMERO 90</w:t>
      </w:r>
    </w:p>
    <w:p w14:paraId="0AD38082" w14:textId="77777777" w:rsidR="00CA3D1B" w:rsidRPr="00C75D98" w:rsidRDefault="00CA3D1B" w:rsidP="00C75D98">
      <w:pPr>
        <w:pStyle w:val="Estilo"/>
        <w:jc w:val="center"/>
        <w:rPr>
          <w:b/>
        </w:rPr>
      </w:pPr>
    </w:p>
    <w:p w14:paraId="6EF5AD34" w14:textId="77777777" w:rsidR="00CA3D1B" w:rsidRPr="00C75D98" w:rsidRDefault="00475628" w:rsidP="00C75D98">
      <w:pPr>
        <w:pStyle w:val="Estilo"/>
        <w:jc w:val="center"/>
        <w:rPr>
          <w:b/>
        </w:rPr>
      </w:pPr>
      <w:r w:rsidRPr="00C75D98">
        <w:rPr>
          <w:b/>
        </w:rPr>
        <w:t>LEY QUE CREA EL PATRONATO TLAXCALTECA PRO-INDUSTRIALIZACION DEL MAGUEY</w:t>
      </w:r>
    </w:p>
    <w:p w14:paraId="620283A6" w14:textId="77777777" w:rsidR="00CA3D1B" w:rsidRDefault="00CA3D1B">
      <w:pPr>
        <w:pStyle w:val="Estilo"/>
      </w:pPr>
    </w:p>
    <w:p w14:paraId="1581568B" w14:textId="77777777" w:rsidR="00CA3D1B" w:rsidRDefault="00475628">
      <w:pPr>
        <w:pStyle w:val="Estilo"/>
      </w:pPr>
      <w:r w:rsidRPr="00C75D98">
        <w:rPr>
          <w:b/>
        </w:rPr>
        <w:t>ARTICULO 1o</w:t>
      </w:r>
      <w:r>
        <w:t>.- Se crea un Organismo de carácter permanente y de interés público, que funcionará bajo la forma de Patronato y que se denominará "PATRONATO TLAXCALTECA PRO- INDUSTRIALIZACION DEL MAGUEY".</w:t>
      </w:r>
    </w:p>
    <w:p w14:paraId="1DE1C0CE" w14:textId="77777777" w:rsidR="00CA3D1B" w:rsidRDefault="00CA3D1B">
      <w:pPr>
        <w:pStyle w:val="Estilo"/>
      </w:pPr>
    </w:p>
    <w:p w14:paraId="78AE5C0D" w14:textId="77777777" w:rsidR="00CA3D1B" w:rsidRDefault="00475628">
      <w:pPr>
        <w:pStyle w:val="Estilo"/>
      </w:pPr>
      <w:r w:rsidRPr="00C75D98">
        <w:rPr>
          <w:b/>
        </w:rPr>
        <w:t>ARTICULO 2o</w:t>
      </w:r>
      <w:r>
        <w:t>.- El Patronato tendrá personalidad moral como Institución de Utilidad Pública, con capacidad jurídica para adquirir bienes muebles e inmuebles, siempre que éstos últimos estén destinados directamente a su objeto y para administrar capitales impuestos sobre bienes raíces en los términos del artículo 27 fracción III de la Constitución Política de los Estados Unidos Mexicanos.</w:t>
      </w:r>
    </w:p>
    <w:p w14:paraId="540E47EC" w14:textId="77777777" w:rsidR="00CA3D1B" w:rsidRDefault="00CA3D1B">
      <w:pPr>
        <w:pStyle w:val="Estilo"/>
      </w:pPr>
    </w:p>
    <w:p w14:paraId="42EA0379" w14:textId="77777777" w:rsidR="00CA3D1B" w:rsidRDefault="00475628">
      <w:pPr>
        <w:pStyle w:val="Estilo"/>
      </w:pPr>
      <w:r w:rsidRPr="00C75D98">
        <w:rPr>
          <w:b/>
        </w:rPr>
        <w:t>ARTICULO 3o</w:t>
      </w:r>
      <w:r>
        <w:t>.- Integrarán el Patronato nueve personas, de las cuales tres serán destinadas por el C. Gobernador del Estado, dos por la Liga de Comunidades Agrarias y Sindicatos Campesinos del Estado de Tlaxcala, dos por la Federación de Pequeños Propietarios de esta Entidad, y dos por la Asociación de Productores de Aguamiel y Productos de su Fermentación en el Estado de Tlaxcala.</w:t>
      </w:r>
    </w:p>
    <w:p w14:paraId="26941186" w14:textId="77777777" w:rsidR="00CA3D1B" w:rsidRDefault="00CA3D1B">
      <w:pPr>
        <w:pStyle w:val="Estilo"/>
      </w:pPr>
    </w:p>
    <w:p w14:paraId="19710FFC" w14:textId="77777777" w:rsidR="00CA3D1B" w:rsidRDefault="00475628">
      <w:pPr>
        <w:pStyle w:val="Estilo"/>
      </w:pPr>
      <w:r w:rsidRPr="00C75D98">
        <w:rPr>
          <w:b/>
        </w:rPr>
        <w:t>ARTICULO 4o</w:t>
      </w:r>
      <w:r>
        <w:t xml:space="preserve">.- Los miembros del Primer Patronato durarán en su encargo tres años y los sucesivos durarán dos años. Los representantes de las Organizaciones que se han mencionado serán designados por éstas en los términos que </w:t>
      </w:r>
      <w:r>
        <w:lastRenderedPageBreak/>
        <w:t>establezcan sus propios Estatutos o Reglamentos, pudiendo ser reelectos indefinidamente.</w:t>
      </w:r>
    </w:p>
    <w:p w14:paraId="217EE2E8" w14:textId="77777777" w:rsidR="00CA3D1B" w:rsidRDefault="00CA3D1B">
      <w:pPr>
        <w:pStyle w:val="Estilo"/>
      </w:pPr>
    </w:p>
    <w:p w14:paraId="1BD3A624" w14:textId="77777777" w:rsidR="00CA3D1B" w:rsidRDefault="00475628">
      <w:pPr>
        <w:pStyle w:val="Estilo"/>
      </w:pPr>
      <w:r w:rsidRPr="00C75D98">
        <w:rPr>
          <w:b/>
        </w:rPr>
        <w:t>ARTICULO 5o</w:t>
      </w:r>
      <w:r>
        <w:t>.- La duración del Patronato será indefinida.</w:t>
      </w:r>
    </w:p>
    <w:p w14:paraId="21996DF9" w14:textId="77777777" w:rsidR="00CA3D1B" w:rsidRDefault="00CA3D1B">
      <w:pPr>
        <w:pStyle w:val="Estilo"/>
      </w:pPr>
    </w:p>
    <w:p w14:paraId="161CBA75" w14:textId="77777777" w:rsidR="00CA3D1B" w:rsidRDefault="00475628">
      <w:pPr>
        <w:pStyle w:val="Estilo"/>
      </w:pPr>
      <w:r w:rsidRPr="00C75D98">
        <w:rPr>
          <w:b/>
        </w:rPr>
        <w:t>ARTICULO 6o</w:t>
      </w:r>
      <w:r>
        <w:t>.- El Patronato tendrá su sede en la Capital del Estado, pudiendo ejercitar sus actividades, establecer oficinas, plantas de estudio, laboratorios, plantas piloto y de experimentación, en cualquiera de las ciudades, poblaciones o ranchos de la Entidad.</w:t>
      </w:r>
    </w:p>
    <w:p w14:paraId="6729DB8A" w14:textId="77777777" w:rsidR="00CA3D1B" w:rsidRDefault="00CA3D1B">
      <w:pPr>
        <w:pStyle w:val="Estilo"/>
      </w:pPr>
    </w:p>
    <w:p w14:paraId="4BD83072" w14:textId="77777777" w:rsidR="00CA3D1B" w:rsidRDefault="00475628">
      <w:pPr>
        <w:pStyle w:val="Estilo"/>
      </w:pPr>
      <w:r w:rsidRPr="00C75D98">
        <w:rPr>
          <w:b/>
        </w:rPr>
        <w:t>ARTICULO 7o</w:t>
      </w:r>
      <w:r>
        <w:t>.- El Patronato tendrá por objeto esencial, promover, mediante la investigación científica, el estudio de todos los productos que el maguey es susceptible de proporcionar, con miras a obtener, mediante la experimentación, la industrialización de dichos productos.</w:t>
      </w:r>
    </w:p>
    <w:p w14:paraId="3FC77429" w14:textId="77777777" w:rsidR="00CA3D1B" w:rsidRDefault="00CA3D1B">
      <w:pPr>
        <w:pStyle w:val="Estilo"/>
      </w:pPr>
    </w:p>
    <w:p w14:paraId="61C00E34" w14:textId="77777777" w:rsidR="00CA3D1B" w:rsidRDefault="00475628">
      <w:pPr>
        <w:pStyle w:val="Estilo"/>
      </w:pPr>
      <w:r w:rsidRPr="00C75D98">
        <w:rPr>
          <w:b/>
        </w:rPr>
        <w:t>ARTICULO 8o</w:t>
      </w:r>
      <w:r>
        <w:t>.- El Patronato tendrá las facultades necesarias para celebrar convenios o contratos con la Secretaría de Hacienda o con la Institución Fiduciaria que designe la misma de acuerdo con el Reglamento que expida, para la distribución de los fondos a que se refiere el artículo 3o. fracción III inciso 1o. del Decreto de 23 de diciembre de 1954 que reformó y adicionó la Ley del impuesto sobre Aguamiel y Productos de su Fermentación.</w:t>
      </w:r>
    </w:p>
    <w:p w14:paraId="1FEDBB68" w14:textId="77777777" w:rsidR="00CA3D1B" w:rsidRDefault="00CA3D1B">
      <w:pPr>
        <w:pStyle w:val="Estilo"/>
      </w:pPr>
    </w:p>
    <w:p w14:paraId="7E3B4870" w14:textId="77777777" w:rsidR="00CA3D1B" w:rsidRDefault="00475628">
      <w:pPr>
        <w:pStyle w:val="Estilo"/>
      </w:pPr>
      <w:r w:rsidRPr="00C75D98">
        <w:rPr>
          <w:b/>
        </w:rPr>
        <w:t>ARTICULO 9o</w:t>
      </w:r>
      <w:r>
        <w:t>.- El Patronato administrará los fondos obtenidos dentro de los términos del artículo anterior para los fines que señala el artículo 7o. de esta Ley.</w:t>
      </w:r>
    </w:p>
    <w:p w14:paraId="4356F1B7" w14:textId="77777777" w:rsidR="00CA3D1B" w:rsidRDefault="00CA3D1B">
      <w:pPr>
        <w:pStyle w:val="Estilo"/>
      </w:pPr>
    </w:p>
    <w:p w14:paraId="7983CB39" w14:textId="77777777" w:rsidR="00CA3D1B" w:rsidRDefault="00475628">
      <w:pPr>
        <w:pStyle w:val="Estilo"/>
      </w:pPr>
      <w:r w:rsidRPr="00C75D98">
        <w:rPr>
          <w:b/>
        </w:rPr>
        <w:t>ARTICULO 10</w:t>
      </w:r>
      <w:r>
        <w:t xml:space="preserve">.- El Patronato nombrará aun </w:t>
      </w:r>
      <w:proofErr w:type="gramStart"/>
      <w:r>
        <w:t>Director</w:t>
      </w:r>
      <w:proofErr w:type="gramEnd"/>
      <w:r>
        <w:t xml:space="preserve"> de las Investigaciones Científicas que habrán de llevarse a cabo, el cual tendrá la iniciativa para planear, sistematizar y organizar los estudios y experimentaciones necesarios para lograr la industrialización integral de los productos del maguey.</w:t>
      </w:r>
    </w:p>
    <w:p w14:paraId="5018506D" w14:textId="77777777" w:rsidR="00CA3D1B" w:rsidRDefault="00CA3D1B">
      <w:pPr>
        <w:pStyle w:val="Estilo"/>
      </w:pPr>
    </w:p>
    <w:p w14:paraId="4FD25637" w14:textId="77777777" w:rsidR="00CA3D1B" w:rsidRDefault="00475628">
      <w:pPr>
        <w:pStyle w:val="Estilo"/>
      </w:pPr>
      <w:r w:rsidRPr="00C75D98">
        <w:rPr>
          <w:b/>
        </w:rPr>
        <w:t>ARTICULO 11</w:t>
      </w:r>
      <w:r>
        <w:t>.- El Patronato tendrá las facultades necesarias para celebrar convenios o contratos con el Director de las Investigaciones Científicas, a fin de adquirir la propiedad de las Patentes de Inversión que dicho Director obtenga como resultado de sus estudios e investigaciones.</w:t>
      </w:r>
    </w:p>
    <w:p w14:paraId="5342560B" w14:textId="77777777" w:rsidR="00CA3D1B" w:rsidRDefault="00CA3D1B">
      <w:pPr>
        <w:pStyle w:val="Estilo"/>
      </w:pPr>
    </w:p>
    <w:p w14:paraId="32EBCA93" w14:textId="77777777" w:rsidR="00CA3D1B" w:rsidRPr="00C75D98" w:rsidRDefault="00475628">
      <w:pPr>
        <w:pStyle w:val="Estilo"/>
        <w:rPr>
          <w:i/>
          <w:sz w:val="16"/>
          <w:szCs w:val="16"/>
        </w:rPr>
      </w:pPr>
      <w:r w:rsidRPr="00C75D98">
        <w:rPr>
          <w:i/>
          <w:sz w:val="16"/>
          <w:szCs w:val="16"/>
        </w:rPr>
        <w:t>(F. DE E., P.O. 22 DE JUNIO DE 1955)</w:t>
      </w:r>
    </w:p>
    <w:p w14:paraId="1AC7366E" w14:textId="77777777" w:rsidR="00CA3D1B" w:rsidRDefault="00475628">
      <w:pPr>
        <w:pStyle w:val="Estilo"/>
      </w:pPr>
      <w:r w:rsidRPr="00C75D98">
        <w:rPr>
          <w:b/>
        </w:rPr>
        <w:t>ARTICULO 12</w:t>
      </w:r>
      <w:r>
        <w:t xml:space="preserve">.- El Patronato tendrá las facultades necesarias para tratar comercialmente con personas físicas o morales sobre el aprovechamiento de las Patentes de su propiedad que vayan obteniéndose en relación con la industrialización de cualquiera de los productos de maguey o convocará a los productores del Estado con el fin de someter a su consideración la conveniencia </w:t>
      </w:r>
      <w:r>
        <w:lastRenderedPageBreak/>
        <w:t>de agruparse en forma de Cooperativa para explotar las Patentes de invención a las cuales se refiere este artículo.</w:t>
      </w:r>
    </w:p>
    <w:p w14:paraId="677FE94F" w14:textId="77777777" w:rsidR="00CA3D1B" w:rsidRDefault="00CA3D1B">
      <w:pPr>
        <w:pStyle w:val="Estilo"/>
      </w:pPr>
    </w:p>
    <w:p w14:paraId="31266340" w14:textId="77777777" w:rsidR="00CA3D1B" w:rsidRDefault="00475628">
      <w:pPr>
        <w:pStyle w:val="Estilo"/>
      </w:pPr>
      <w:r w:rsidRPr="00C75D98">
        <w:rPr>
          <w:b/>
        </w:rPr>
        <w:t>ARTICULO 13</w:t>
      </w:r>
      <w:r>
        <w:t>.- Para financiar las investigaciones, estudios, experimentaciones y demás trabajos propios de los fines que persigue el Patronato, hasta llegar a la industrialización integral de los productos de maguey, el Patronato contará con un patrimonio que se integrará como sigue:</w:t>
      </w:r>
    </w:p>
    <w:p w14:paraId="28BA6924" w14:textId="77777777" w:rsidR="00CA3D1B" w:rsidRDefault="00CA3D1B">
      <w:pPr>
        <w:pStyle w:val="Estilo"/>
      </w:pPr>
    </w:p>
    <w:p w14:paraId="12604A38" w14:textId="77777777" w:rsidR="00CA3D1B" w:rsidRDefault="00475628" w:rsidP="00C75D98">
      <w:pPr>
        <w:pStyle w:val="Estilo"/>
        <w:ind w:left="567" w:hanging="567"/>
      </w:pPr>
      <w:r>
        <w:t xml:space="preserve">I.- </w:t>
      </w:r>
      <w:r w:rsidR="00C75D98">
        <w:tab/>
      </w:r>
      <w:r>
        <w:t>Con una aportación inicial de $ 1,500.00 mensuales del Gobierno del Estado de Tlaxcala, mientras se obtiene la aportación a la cual se refieren los artículos 8o y 9o. de este Decreto.</w:t>
      </w:r>
    </w:p>
    <w:p w14:paraId="130C0C68" w14:textId="77777777" w:rsidR="00CA3D1B" w:rsidRDefault="00CA3D1B" w:rsidP="00C75D98">
      <w:pPr>
        <w:pStyle w:val="Estilo"/>
        <w:ind w:left="567" w:hanging="567"/>
      </w:pPr>
    </w:p>
    <w:p w14:paraId="50449EE3" w14:textId="77777777" w:rsidR="00CA3D1B" w:rsidRDefault="00475628" w:rsidP="00C75D98">
      <w:pPr>
        <w:pStyle w:val="Estilo"/>
        <w:ind w:left="567" w:hanging="567"/>
      </w:pPr>
      <w:r>
        <w:t xml:space="preserve">II.- </w:t>
      </w:r>
      <w:r w:rsidR="00C75D98">
        <w:tab/>
      </w:r>
      <w:r>
        <w:t>Con los créditos que le otorgue la Institución Fiduciaria designada por la Secretaría de Hacienda y Crédito Público, en los términos que señala el artículo 3o. fracción III inciso 1 de la Ley del impuesto sobre Aguamiel y Productos de su fermentación.</w:t>
      </w:r>
    </w:p>
    <w:p w14:paraId="739051A3" w14:textId="77777777" w:rsidR="00CA3D1B" w:rsidRDefault="00CA3D1B" w:rsidP="00C75D98">
      <w:pPr>
        <w:pStyle w:val="Estilo"/>
        <w:ind w:left="567" w:hanging="567"/>
      </w:pPr>
    </w:p>
    <w:p w14:paraId="0298DEFE" w14:textId="77777777" w:rsidR="00CA3D1B" w:rsidRDefault="00475628" w:rsidP="00C75D98">
      <w:pPr>
        <w:pStyle w:val="Estilo"/>
        <w:ind w:left="567" w:hanging="567"/>
      </w:pPr>
      <w:r>
        <w:t xml:space="preserve">III.- </w:t>
      </w:r>
      <w:r w:rsidR="00C75D98">
        <w:tab/>
      </w:r>
      <w:r>
        <w:t>Con la aportación que voluntariamente hagan los particulares, sin que por ello puedan pretender ningún provecho económico ni preferencia en la explotación de los productos que se obtengan o se mejoren como resultado de los estudios llevados a cabo.</w:t>
      </w:r>
    </w:p>
    <w:p w14:paraId="3DAF64A8" w14:textId="77777777" w:rsidR="00CA3D1B" w:rsidRDefault="00CA3D1B" w:rsidP="00C75D98">
      <w:pPr>
        <w:pStyle w:val="Estilo"/>
        <w:ind w:left="567" w:hanging="567"/>
      </w:pPr>
    </w:p>
    <w:p w14:paraId="0CB54539" w14:textId="77777777" w:rsidR="00CA3D1B" w:rsidRDefault="00475628" w:rsidP="00C75D98">
      <w:pPr>
        <w:pStyle w:val="Estilo"/>
        <w:ind w:left="567" w:hanging="567"/>
      </w:pPr>
      <w:r>
        <w:t xml:space="preserve">IV.- </w:t>
      </w:r>
      <w:r w:rsidR="00C75D98">
        <w:tab/>
      </w:r>
      <w:r>
        <w:t>Con los beneficios que se obtengan por la explotación de las patentes de invención propiedad del Patronato.</w:t>
      </w:r>
    </w:p>
    <w:p w14:paraId="212D4B10" w14:textId="77777777" w:rsidR="00CA3D1B" w:rsidRDefault="00CA3D1B">
      <w:pPr>
        <w:pStyle w:val="Estilo"/>
      </w:pPr>
    </w:p>
    <w:p w14:paraId="61A576DB" w14:textId="77777777" w:rsidR="00CA3D1B" w:rsidRDefault="00475628">
      <w:pPr>
        <w:pStyle w:val="Estilo"/>
      </w:pPr>
      <w:r w:rsidRPr="00C75D98">
        <w:rPr>
          <w:b/>
        </w:rPr>
        <w:t>ARTICULO 14</w:t>
      </w:r>
      <w:r>
        <w:t>.- El Patronato formulará los Estatutos que dentro de los líneamientos generales de este Decreto reglamentarán su funcionamiento.</w:t>
      </w:r>
    </w:p>
    <w:p w14:paraId="23CDABCB" w14:textId="77777777" w:rsidR="00CA3D1B" w:rsidRDefault="00CA3D1B">
      <w:pPr>
        <w:pStyle w:val="Estilo"/>
      </w:pPr>
    </w:p>
    <w:p w14:paraId="2444445E" w14:textId="77777777" w:rsidR="00CA3D1B" w:rsidRPr="00C75D98" w:rsidRDefault="00475628" w:rsidP="00C75D98">
      <w:pPr>
        <w:pStyle w:val="Estilo"/>
        <w:jc w:val="center"/>
        <w:rPr>
          <w:b/>
        </w:rPr>
      </w:pPr>
      <w:r w:rsidRPr="00C75D98">
        <w:rPr>
          <w:b/>
        </w:rPr>
        <w:t>T R A N S I T O R I O S</w:t>
      </w:r>
    </w:p>
    <w:p w14:paraId="69FF97C6" w14:textId="77777777" w:rsidR="00CA3D1B" w:rsidRDefault="00CA3D1B">
      <w:pPr>
        <w:pStyle w:val="Estilo"/>
      </w:pPr>
    </w:p>
    <w:p w14:paraId="0D6E67AA" w14:textId="77777777" w:rsidR="00CA3D1B" w:rsidRDefault="00475628">
      <w:pPr>
        <w:pStyle w:val="Estilo"/>
      </w:pPr>
      <w:r w:rsidRPr="00C75D98">
        <w:rPr>
          <w:b/>
        </w:rPr>
        <w:t>ARTICULO 1o</w:t>
      </w:r>
      <w:r>
        <w:t>. En tanto se expide el Reglamento que norma las disposiciones contenidas en el artículo 3o. fracción III inciso I de la Ley del Impuesto sobre Aguamiel y Productos de su Fermentación del 23 de diciembre de 1954, el Patronato se acercará a la Secretaría de Hacienda, a fin de obtener que cuanto antes dicha Secretaría determine la forma en que podrá disponerse para el Estado de Tlaxcala de los fondos destinados a la investigación de los productos del maguey con objeto de lograr su industrialización integral.</w:t>
      </w:r>
    </w:p>
    <w:p w14:paraId="5F8BAB57" w14:textId="77777777" w:rsidR="00CA3D1B" w:rsidRDefault="00CA3D1B">
      <w:pPr>
        <w:pStyle w:val="Estilo"/>
      </w:pPr>
    </w:p>
    <w:p w14:paraId="0C39067E" w14:textId="77777777" w:rsidR="00CA3D1B" w:rsidRDefault="00475628">
      <w:pPr>
        <w:pStyle w:val="Estilo"/>
      </w:pPr>
      <w:r w:rsidRPr="00C75D98">
        <w:rPr>
          <w:b/>
        </w:rPr>
        <w:t>ARTICULO 2o</w:t>
      </w:r>
      <w:r>
        <w:t>.- el presente Decreto surtirá sus efectos a partir de esta fecha.</w:t>
      </w:r>
    </w:p>
    <w:p w14:paraId="02BADA1B" w14:textId="77777777" w:rsidR="00CA3D1B" w:rsidRDefault="00CA3D1B">
      <w:pPr>
        <w:pStyle w:val="Estilo"/>
      </w:pPr>
    </w:p>
    <w:p w14:paraId="554DF87A" w14:textId="77777777" w:rsidR="00CA3D1B" w:rsidRPr="00C75D98" w:rsidRDefault="00475628">
      <w:pPr>
        <w:pStyle w:val="Estilo"/>
        <w:rPr>
          <w:b/>
        </w:rPr>
      </w:pPr>
      <w:r w:rsidRPr="00C75D98">
        <w:rPr>
          <w:b/>
        </w:rPr>
        <w:t>Al Ejecutivo para que lo sancione y mande publicar.</w:t>
      </w:r>
    </w:p>
    <w:p w14:paraId="2B4242C8" w14:textId="77777777" w:rsidR="00CA3D1B" w:rsidRDefault="00CA3D1B">
      <w:pPr>
        <w:pStyle w:val="Estilo"/>
      </w:pPr>
    </w:p>
    <w:p w14:paraId="2808B0B3" w14:textId="77777777" w:rsidR="00CA3D1B" w:rsidRPr="00C75D98" w:rsidRDefault="00475628">
      <w:pPr>
        <w:pStyle w:val="Estilo"/>
        <w:rPr>
          <w:b/>
        </w:rPr>
      </w:pPr>
      <w:r>
        <w:lastRenderedPageBreak/>
        <w:t xml:space="preserve">Dado en el Salón de sesiones del Palacio Juárez del Poder Legislativo del Estado en Tlaxcala de Xicohtencatl, a los diez días del mes de junio de mil novecientos cincuenta y cinco.- </w:t>
      </w:r>
      <w:r w:rsidRPr="00C75D98">
        <w:rPr>
          <w:b/>
        </w:rPr>
        <w:t>Virgilio Osorio, Diputado Presidente.- Andrés Morales, Diputado Secretario.- Profr. Antonio Mena M., Diputado Secretario.- Rúbricas.</w:t>
      </w:r>
    </w:p>
    <w:p w14:paraId="706F85C9" w14:textId="77777777" w:rsidR="00CA3D1B" w:rsidRDefault="00CA3D1B">
      <w:pPr>
        <w:pStyle w:val="Estilo"/>
      </w:pPr>
    </w:p>
    <w:p w14:paraId="016C6A28" w14:textId="77777777" w:rsidR="00CA3D1B" w:rsidRDefault="00475628">
      <w:pPr>
        <w:pStyle w:val="Estilo"/>
      </w:pPr>
      <w:r>
        <w:t>Por tanto, mando se imprima, publique, circule y se le dé el debido cumplimiento.</w:t>
      </w:r>
    </w:p>
    <w:p w14:paraId="37313701" w14:textId="77777777" w:rsidR="00CA3D1B" w:rsidRDefault="00CA3D1B">
      <w:pPr>
        <w:pStyle w:val="Estilo"/>
      </w:pPr>
    </w:p>
    <w:p w14:paraId="7617FD39" w14:textId="77777777" w:rsidR="00CA3D1B" w:rsidRDefault="00475628">
      <w:pPr>
        <w:pStyle w:val="Estilo"/>
      </w:pPr>
      <w:r>
        <w:t xml:space="preserve">Dado en el Palacio del Poder Ejecutivo del Estado a los diecisiete días del mes de junio de mil novecientos cincuenta y cinco.- </w:t>
      </w:r>
      <w:r w:rsidRPr="00C75D98">
        <w:rPr>
          <w:b/>
        </w:rPr>
        <w:t>El Gobernador Constitucional del estado, Felipe Mazarrasa.- Rúbrica.- El secretario General de Gobierno Lic. Joaquín Cisneros M.- Rúbrica.</w:t>
      </w:r>
    </w:p>
    <w:p w14:paraId="115A738A" w14:textId="77777777" w:rsidR="00CA3D1B" w:rsidRDefault="00CA3D1B">
      <w:pPr>
        <w:pStyle w:val="Estilo"/>
      </w:pPr>
    </w:p>
    <w:sectPr w:rsidR="00CA3D1B" w:rsidSect="009425A2">
      <w:headerReference w:type="default" r:id="rId7"/>
      <w:headerReference w:type="first" r:id="rId8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BFEA" w14:textId="77777777"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14:paraId="747BB65C" w14:textId="77777777"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241D" w14:textId="77777777"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14:paraId="1899C9EC" w14:textId="77777777"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699" w14:textId="77777777" w:rsidR="00F26863" w:rsidRDefault="007B1F76" w:rsidP="00F26863">
    <w:pPr>
      <w:pStyle w:val="Encabezado"/>
      <w:jc w:val="right"/>
    </w:pPr>
    <w:r>
      <w:pict w14:anchorId="42F0670F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5" o:spid="_x0000_s6146" type="#_x0000_t32" style="position:absolute;left:0;text-align:left;margin-left:394.9pt;margin-top:-14.95pt;width:1.45pt;height:47.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" strokecolor="#a6a6a6" strokeweight=".26mm">
          <v:shadow on="t" color="black" opacity="26214f" origin="-.5,-.5" offset="-.7mm,.74mm"/>
        </v:shape>
      </w:pict>
    </w:r>
    <w:r w:rsidR="00F26863" w:rsidRPr="00F26863">
      <w:rPr>
        <w:rFonts w:ascii="Arial" w:hAnsi="Arial" w:cs="Arial"/>
        <w:sz w:val="14"/>
        <w:szCs w:val="14"/>
      </w:rPr>
      <w:t>LEY QUE CREA EL PATRONATO TLAXCALTECA PRO-INDUSTRIALIZACIÓN DEL MAGUEY</w:t>
    </w:r>
    <w:r w:rsidR="00F26863">
      <w:rPr>
        <w:rFonts w:ascii="Arial" w:hAnsi="Arial" w:cs="Arial"/>
        <w:sz w:val="14"/>
        <w:szCs w:val="14"/>
      </w:rPr>
      <w:t xml:space="preserve">                           Pág.     </w:t>
    </w:r>
    <w:r w:rsidR="00F26863">
      <w:t xml:space="preserve"> </w:t>
    </w:r>
    <w:r w:rsidR="00F26863">
      <w:fldChar w:fldCharType="begin"/>
    </w:r>
    <w:r w:rsidR="00F26863">
      <w:instrText xml:space="preserve"> PAGE </w:instrText>
    </w:r>
    <w:r w:rsidR="00F26863">
      <w:fldChar w:fldCharType="separate"/>
    </w:r>
    <w:r w:rsidR="00F26863">
      <w:rPr>
        <w:noProof/>
      </w:rPr>
      <w:t>4</w:t>
    </w:r>
    <w:r w:rsidR="00F26863">
      <w:fldChar w:fldCharType="end"/>
    </w:r>
  </w:p>
  <w:p w14:paraId="42703C78" w14:textId="77777777" w:rsidR="00F26863" w:rsidRDefault="00F26863" w:rsidP="00F26863">
    <w:pPr>
      <w:pStyle w:val="Encabezado"/>
      <w:ind w:right="1892"/>
      <w:jc w:val="center"/>
      <w:rPr>
        <w:rFonts w:ascii="Arial" w:hAnsi="Arial" w:cs="Arial"/>
        <w:sz w:val="14"/>
        <w:szCs w:val="14"/>
      </w:rPr>
    </w:pPr>
  </w:p>
  <w:p w14:paraId="66CCACF9" w14:textId="77777777" w:rsidR="00F26863" w:rsidRDefault="00F26863" w:rsidP="00F26863">
    <w:pPr>
      <w:pStyle w:val="Encabezado"/>
    </w:pPr>
  </w:p>
  <w:p w14:paraId="5514A88B" w14:textId="77777777" w:rsidR="00F26863" w:rsidRDefault="00F26863" w:rsidP="00F26863">
    <w:pPr>
      <w:pStyle w:val="Encabezado"/>
    </w:pPr>
  </w:p>
  <w:p w14:paraId="1492BF68" w14:textId="77777777" w:rsidR="00F26863" w:rsidRDefault="00F26863" w:rsidP="00F26863">
    <w:pPr>
      <w:pStyle w:val="Encabezado"/>
    </w:pPr>
  </w:p>
  <w:p w14:paraId="5CC5A344" w14:textId="77777777" w:rsidR="00F26863" w:rsidRDefault="00F26863" w:rsidP="00F26863">
    <w:pPr>
      <w:pStyle w:val="Encabezado"/>
    </w:pPr>
  </w:p>
  <w:p w14:paraId="2515412B" w14:textId="77777777" w:rsidR="00F26863" w:rsidRDefault="00F26863" w:rsidP="00F26863">
    <w:pPr>
      <w:pStyle w:val="Encabezado"/>
    </w:pPr>
  </w:p>
  <w:p w14:paraId="3B71E3D1" w14:textId="77777777" w:rsidR="00F26863" w:rsidRDefault="00F268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8A4E" w14:textId="1A9ABCB5" w:rsidR="00F26863" w:rsidRDefault="007B1F76" w:rsidP="00F26863">
    <w:pPr>
      <w:pStyle w:val="Encabezado"/>
      <w:ind w:right="189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E51A2FB" wp14:editId="5790873C">
          <wp:simplePos x="0" y="0"/>
          <wp:positionH relativeFrom="column">
            <wp:posOffset>4625340</wp:posOffset>
          </wp:positionH>
          <wp:positionV relativeFrom="paragraph">
            <wp:posOffset>-135890</wp:posOffset>
          </wp:positionV>
          <wp:extent cx="1209675" cy="36068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 w14:anchorId="0351B49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3" o:spid="_x0000_s6145" type="#_x0000_t32" style="position:absolute;left:0;text-align:left;margin-left:357.85pt;margin-top:-19.55pt;width:1.45pt;height:47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" strokecolor="#a6a6a6" strokeweight=".26mm">
          <v:shadow on="t" color="black" opacity="26214f" origin="-.5,-.5" offset="-.7mm,.74mm"/>
        </v:shape>
      </w:pict>
    </w:r>
    <w:r w:rsidR="00F26863" w:rsidRPr="00F26863">
      <w:t xml:space="preserve"> </w:t>
    </w:r>
    <w:r w:rsidR="00F26863" w:rsidRPr="00F26863">
      <w:rPr>
        <w:rFonts w:ascii="Arial" w:hAnsi="Arial" w:cs="Arial"/>
        <w:sz w:val="14"/>
        <w:szCs w:val="14"/>
      </w:rPr>
      <w:t>LEY QUE CREA EL PATRONATO TLAXCALTECA PRO-INDUSTRIALIZACIÓN DEL MAGUEY</w:t>
    </w:r>
  </w:p>
  <w:p w14:paraId="51C98955" w14:textId="693E6AF9" w:rsidR="00F26863" w:rsidRDefault="00F26863" w:rsidP="00F26863">
    <w:pPr>
      <w:pStyle w:val="Encabezado"/>
    </w:pPr>
  </w:p>
  <w:p w14:paraId="3BA66828" w14:textId="77777777" w:rsidR="00F26863" w:rsidRDefault="00F26863" w:rsidP="00F26863">
    <w:pPr>
      <w:pStyle w:val="Encabezado"/>
    </w:pPr>
  </w:p>
  <w:p w14:paraId="79F69E0B" w14:textId="77777777" w:rsidR="00F26863" w:rsidRDefault="00F26863" w:rsidP="00F26863">
    <w:pPr>
      <w:pStyle w:val="Encabezado"/>
    </w:pPr>
  </w:p>
  <w:p w14:paraId="051A1232" w14:textId="77777777" w:rsidR="00F26863" w:rsidRDefault="00F26863" w:rsidP="00F26863">
    <w:pPr>
      <w:pStyle w:val="Encabezado"/>
    </w:pPr>
  </w:p>
  <w:p w14:paraId="5438C7ED" w14:textId="77777777" w:rsidR="00F26863" w:rsidRDefault="00F268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Conector recto 3"/>
        <o:r id="V:Rule4" type="connector" idref="#Conector recto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64E22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75628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1F76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75D98"/>
    <w:rsid w:val="00C942C0"/>
    <w:rsid w:val="00CA3D1B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2686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77925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2AF8-7109-46F0-86D6-5F5590E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21-09-18T03:46:00Z</dcterms:modified>
</cp:coreProperties>
</file>